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D7C58" w14:textId="1B6A02A2" w:rsidR="00CA4C04" w:rsidRDefault="00CA4C0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8E69175" wp14:editId="674663DF">
                <wp:simplePos x="0" y="0"/>
                <wp:positionH relativeFrom="column">
                  <wp:posOffset>-738017</wp:posOffset>
                </wp:positionH>
                <wp:positionV relativeFrom="paragraph">
                  <wp:posOffset>-231580</wp:posOffset>
                </wp:positionV>
                <wp:extent cx="7260590" cy="9713742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590" cy="971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6B313" w14:textId="7792D140" w:rsidR="00BC3325" w:rsidRDefault="00B9239F" w:rsidP="00BC332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s lentilles convergentes</w:t>
                            </w:r>
                            <w:r w:rsidR="00C941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7281C1" w14:textId="2351F137" w:rsidR="002936BA" w:rsidRPr="004B24D6" w:rsidRDefault="002936BA" w:rsidP="002936BA">
                            <w:pPr>
                              <w:pStyle w:val="ListParagraph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648C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Voir Activité-Des lentilles pour faire du feu</w:t>
                            </w:r>
                            <w:r w:rsidRPr="003E648C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67AF181" w14:textId="2233C931" w:rsidR="000A07B4" w:rsidRDefault="00C11966" w:rsidP="00C11966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A1EAA" wp14:editId="7A372CA2">
                                  <wp:extent cx="4644280" cy="1326937"/>
                                  <wp:effectExtent l="0" t="0" r="4445" b="6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1019" cy="133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91DA14" w14:textId="3E65E4F5" w:rsidR="000A07B4" w:rsidRPr="005A7A6F" w:rsidRDefault="00C11966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Tracer </w:t>
                            </w:r>
                            <w:r w:rsidRPr="005A7A6F">
                              <w:rPr>
                                <w:b/>
                                <w:bCs/>
                                <w:i/>
                                <w:iCs/>
                              </w:rPr>
                              <w:t>l’axe optique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 de la lentille ci-dessus. </w:t>
                            </w:r>
                          </w:p>
                          <w:p w14:paraId="67682491" w14:textId="33FECB00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Tracer la suite de la trajectoire du rayon arrivant en bas de la lentille</w:t>
                            </w:r>
                          </w:p>
                          <w:p w14:paraId="06902F52" w14:textId="794691E5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203BA523" w14:textId="272ED964" w:rsidR="00841759" w:rsidRDefault="00B2511A" w:rsidP="00841759">
                            <w:pPr>
                              <w:pStyle w:val="ListParagraph"/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  <w:between w:val="double" w:sz="4" w:space="1" w:color="auto"/>
                                <w:bar w:val="double" w:sz="4" w:color="auto"/>
                              </w:pBdr>
                            </w:pPr>
                            <w:r>
                              <w:t xml:space="preserve">Tous les rayons arrivant </w:t>
                            </w:r>
                            <w:r w:rsidR="00841759">
                              <w:t xml:space="preserve">…………………. 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l’axe optique ressortent de la lentille convergente en passant p</w:t>
                            </w:r>
                            <w:r w:rsidR="00841759">
                              <w:t xml:space="preserve">ar </w:t>
                            </w:r>
                            <w:r>
                              <w:t>…………</w:t>
                            </w:r>
                            <w:r w:rsidR="00841759">
                              <w:br/>
                              <w:t>…………….. .</w:t>
                            </w:r>
                          </w:p>
                          <w:p w14:paraId="57ACDAEA" w14:textId="76092B14" w:rsidR="00C11966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Placer la position du foyer</w:t>
                            </w:r>
                            <w:r w:rsidR="00175972">
                              <w:rPr>
                                <w:i/>
                                <w:iCs/>
                              </w:rPr>
                              <w:t xml:space="preserve"> image 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F’ sur le schéma ci-dessus. </w:t>
                            </w:r>
                          </w:p>
                          <w:p w14:paraId="1CE9B4B7" w14:textId="68579D61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3798E058" w14:textId="7800669A" w:rsidR="00B2511A" w:rsidRDefault="00F2503B" w:rsidP="00F2503B">
                            <w:pPr>
                              <w:pStyle w:val="ListParagraph"/>
                              <w:pBdr>
                                <w:top w:val="double" w:sz="6" w:space="1" w:color="auto"/>
                                <w:left w:val="double" w:sz="6" w:space="4" w:color="auto"/>
                                <w:bottom w:val="double" w:sz="6" w:space="1" w:color="auto"/>
                                <w:right w:val="double" w:sz="6" w:space="4" w:color="auto"/>
                              </w:pBdr>
                            </w:pPr>
                            <w:proofErr w:type="spellStart"/>
                            <w:proofErr w:type="gramStart"/>
                            <w:r w:rsidRPr="00F2503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="00B2511A">
                              <w:t>La</w:t>
                            </w:r>
                            <w:proofErr w:type="spellEnd"/>
                            <w:proofErr w:type="gramEnd"/>
                            <w:r w:rsidR="00B2511A">
                              <w:t xml:space="preserve"> …………………………………….. </w:t>
                            </w:r>
                            <w:proofErr w:type="gramStart"/>
                            <w:r w:rsidR="00B2511A">
                              <w:t>est</w:t>
                            </w:r>
                            <w:proofErr w:type="gramEnd"/>
                            <w:r w:rsidR="00B2511A">
                              <w:t xml:space="preserve"> la distance entre le centre de la lentille (point……..) et le …………………………….. </w:t>
                            </w:r>
                            <w:r w:rsidR="00B2511A">
                              <w:tab/>
                            </w:r>
                          </w:p>
                          <w:p w14:paraId="43219069" w14:textId="5D3F80E0" w:rsidR="00F2503B" w:rsidRDefault="00F2503B" w:rsidP="00F2503B">
                            <w:pPr>
                              <w:pStyle w:val="ListParagraph"/>
                            </w:pPr>
                            <w:r>
                              <w:t>Sur le dessin ci-dessus, la distance focale vaut ………………….</w:t>
                            </w:r>
                          </w:p>
                          <w:p w14:paraId="72F8506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14:paraId="3B317A8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3E648C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Cocher la bonne case)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Plus la distance focal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'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est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Pr="0004451A">
                              <w:rPr>
                                <w:i/>
                                <w:iCs/>
                              </w:rPr>
                              <w:t>grand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plus la lentille est convergente.</w:t>
                            </w:r>
                          </w:p>
                          <w:p w14:paraId="4672AC0A" w14:textId="3469C152" w:rsidR="000A07B4" w:rsidRDefault="00502C79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                        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petite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       </w:t>
                            </w:r>
                          </w:p>
                          <w:p w14:paraId="582A2D4C" w14:textId="77777777" w:rsidR="00F2503B" w:rsidRPr="00F2503B" w:rsidRDefault="00F2503B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2DBCBD9F" w14:textId="3CF53CEB" w:rsidR="00BC3325" w:rsidRDefault="000A07B4" w:rsidP="000A07B4">
                            <w:pPr>
                              <w:ind w:left="0"/>
                              <w:jc w:val="both"/>
                            </w:pPr>
                            <w:r w:rsidRPr="0036309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xercice</w:t>
                            </w:r>
                            <w:r w:rsidR="00117869" w:rsidRPr="0036309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309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BC3325" w:rsidRPr="00BC3325">
                              <w:t xml:space="preserve">Dessiner ci-dessous </w:t>
                            </w:r>
                            <w:r w:rsidR="003233D1">
                              <w:t xml:space="preserve">le trajet des rayons lumineux à travers la lentille </w:t>
                            </w:r>
                            <w:r w:rsidR="00BC3325" w:rsidRPr="00BC3325">
                              <w:t>convergente</w:t>
                            </w:r>
                            <w:r w:rsidR="00BC3325">
                              <w:t xml:space="preserve"> de distance focal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9 cm</m:t>
                              </m:r>
                            </m:oMath>
                            <w:r w:rsidR="00BC3325">
                              <w:t>. Vous représenterez aussi l’axe optique de la lentille, le trajet d</w:t>
                            </w:r>
                            <w:r>
                              <w:t>’au moins 4</w:t>
                            </w:r>
                            <w:r w:rsidR="00BC3325">
                              <w:t xml:space="preserve"> rayons lumineux arrivant parallèle</w:t>
                            </w:r>
                            <w:r>
                              <w:t>ment</w:t>
                            </w:r>
                            <w:r w:rsidR="00BC3325">
                              <w:t xml:space="preserve"> à l’axe optique et la position du </w:t>
                            </w:r>
                            <w:r w:rsidR="00BC3325" w:rsidRPr="000A07B4">
                              <w:rPr>
                                <w:b/>
                                <w:bCs/>
                              </w:rPr>
                              <w:t>foyer</w:t>
                            </w:r>
                            <w:r w:rsidR="00175972">
                              <w:t xml:space="preserve"> image </w:t>
                            </w:r>
                            <w:r w:rsidR="00BC3325">
                              <w:t xml:space="preserve">F’. </w:t>
                            </w:r>
                          </w:p>
                          <w:p w14:paraId="5ECF624E" w14:textId="54FB2AB1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42A1B8C5" w14:textId="2BAFC7F8" w:rsidR="00117869" w:rsidRDefault="0084348A" w:rsidP="008F60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ment former une image sur un écran avec une lentille convergente ?</w:t>
                            </w:r>
                          </w:p>
                          <w:p w14:paraId="11973EC0" w14:textId="48163982" w:rsidR="00175972" w:rsidRDefault="00175972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A912FC" w14:textId="4C4A1075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663A36" w14:textId="7CD3FE0F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C67A7C" w14:textId="3855DCC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02E61A" w14:textId="7742554C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CF4D5A" w14:textId="19D76292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6ED2B97" w14:textId="03AE34AC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2764DA" w14:textId="7B54EC2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F3FEF8" w14:textId="42891422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D6445B" w14:textId="77777777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43B1162" w14:textId="39168EF4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17702E1" w14:textId="3DB63C38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696907" w14:textId="69EF202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5B0BC74" w14:textId="77777777" w:rsidR="00124635" w:rsidRPr="00124635" w:rsidRDefault="00124635" w:rsidP="00175972">
                            <w:pPr>
                              <w:ind w:left="36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ACAC83E" w14:textId="429EC146" w:rsidR="000E3F09" w:rsidRPr="00CD5A42" w:rsidRDefault="000E3F09" w:rsidP="00175972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>La lentille a une distance focale de 3 cm (la figure est à l’échelle)</w:t>
                            </w:r>
                          </w:p>
                          <w:p w14:paraId="14D25C58" w14:textId="6B1EB029" w:rsidR="000E3F09" w:rsidRPr="00CD5A42" w:rsidRDefault="000E3F09" w:rsidP="000E3F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>Placer le centre O, le foyer image F’ et le foyer objet F.</w:t>
                            </w:r>
                          </w:p>
                          <w:p w14:paraId="4112B82A" w14:textId="2A73FB07" w:rsidR="00CA7722" w:rsidRDefault="00CA4C04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A77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ppeler les 3 types de rayons particuli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32D6E163" w14:textId="0633088A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6EDB4A6E" w14:textId="79C4113A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71D5DDD2" w14:textId="2D3CFDCB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6917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58.1pt;margin-top:-18.25pt;width:571.7pt;height:764.8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" filled="f" stroked="f" strokeweight=".5pt">
                <v:textbox inset="1mm,1mm,1mm,1mm">
                  <w:txbxContent>
                    <w:p w14:paraId="1EE6B313" w14:textId="7792D140" w:rsidR="00BC3325" w:rsidRDefault="00B9239F" w:rsidP="00BC332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s lentilles convergentes</w:t>
                      </w:r>
                      <w:r w:rsidR="00C9417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7281C1" w14:textId="2351F137" w:rsidR="002936BA" w:rsidRPr="004B24D6" w:rsidRDefault="002936BA" w:rsidP="002936BA">
                      <w:pPr>
                        <w:pStyle w:val="ListParagraph"/>
                        <w:ind w:left="108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E648C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Voir Activité-Des lentilles pour faire du feu</w:t>
                      </w:r>
                      <w:r w:rsidRPr="003E648C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067AF181" w14:textId="2233C931" w:rsidR="000A07B4" w:rsidRDefault="00C11966" w:rsidP="00C11966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BA1EAA" wp14:editId="7A372CA2">
                            <wp:extent cx="4644280" cy="1326937"/>
                            <wp:effectExtent l="0" t="0" r="4445" b="698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1019" cy="133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91DA14" w14:textId="3E65E4F5" w:rsidR="000A07B4" w:rsidRPr="005A7A6F" w:rsidRDefault="00C11966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Tracer </w:t>
                      </w:r>
                      <w:r w:rsidRPr="005A7A6F">
                        <w:rPr>
                          <w:b/>
                          <w:bCs/>
                          <w:i/>
                          <w:iCs/>
                        </w:rPr>
                        <w:t>l’axe optique</w:t>
                      </w:r>
                      <w:r w:rsidRPr="005A7A6F">
                        <w:rPr>
                          <w:i/>
                          <w:iCs/>
                        </w:rPr>
                        <w:t xml:space="preserve"> de la lentille ci-dessus. </w:t>
                      </w:r>
                    </w:p>
                    <w:p w14:paraId="67682491" w14:textId="33FECB00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Tracer la suite de la trajectoire du rayon arrivant en bas de la lentille</w:t>
                      </w:r>
                    </w:p>
                    <w:p w14:paraId="06902F52" w14:textId="794691E5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203BA523" w14:textId="272ED964" w:rsidR="00841759" w:rsidRDefault="00B2511A" w:rsidP="00841759">
                      <w:pPr>
                        <w:pStyle w:val="ListParagraph"/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  <w:between w:val="double" w:sz="4" w:space="1" w:color="auto"/>
                          <w:bar w:val="double" w:sz="4" w:color="auto"/>
                        </w:pBdr>
                      </w:pPr>
                      <w:r>
                        <w:t xml:space="preserve">Tous les rayons arrivant </w:t>
                      </w:r>
                      <w:r w:rsidR="00841759">
                        <w:t xml:space="preserve">…………………. </w:t>
                      </w:r>
                      <w:r>
                        <w:t xml:space="preserve"> </w:t>
                      </w:r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l’axe optique ressortent de la lentille convergente en passant p</w:t>
                      </w:r>
                      <w:r w:rsidR="00841759">
                        <w:t xml:space="preserve">ar </w:t>
                      </w:r>
                      <w:r>
                        <w:t>…………</w:t>
                      </w:r>
                      <w:r w:rsidR="00841759">
                        <w:br/>
                        <w:t>…………….. .</w:t>
                      </w:r>
                    </w:p>
                    <w:p w14:paraId="57ACDAEA" w14:textId="76092B14" w:rsidR="00C11966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Placer la position du foyer</w:t>
                      </w:r>
                      <w:r w:rsidR="00175972">
                        <w:rPr>
                          <w:i/>
                          <w:iCs/>
                        </w:rPr>
                        <w:t xml:space="preserve"> image </w:t>
                      </w:r>
                      <w:r w:rsidRPr="005A7A6F">
                        <w:rPr>
                          <w:i/>
                          <w:iCs/>
                        </w:rPr>
                        <w:t xml:space="preserve">F’ sur le schéma ci-dessus. </w:t>
                      </w:r>
                    </w:p>
                    <w:p w14:paraId="1CE9B4B7" w14:textId="68579D61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3798E058" w14:textId="7800669A" w:rsidR="00B2511A" w:rsidRDefault="00F2503B" w:rsidP="00F2503B">
                      <w:pPr>
                        <w:pStyle w:val="ListParagraph"/>
                        <w:pBdr>
                          <w:top w:val="double" w:sz="6" w:space="1" w:color="auto"/>
                          <w:left w:val="double" w:sz="6" w:space="4" w:color="auto"/>
                          <w:bottom w:val="double" w:sz="6" w:space="1" w:color="auto"/>
                          <w:right w:val="double" w:sz="6" w:space="4" w:color="auto"/>
                        </w:pBdr>
                      </w:pPr>
                      <w:proofErr w:type="spellStart"/>
                      <w:proofErr w:type="gramStart"/>
                      <w:r w:rsidRPr="00F2503B">
                        <w:rPr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="00B2511A">
                        <w:t>La</w:t>
                      </w:r>
                      <w:proofErr w:type="spellEnd"/>
                      <w:proofErr w:type="gramEnd"/>
                      <w:r w:rsidR="00B2511A">
                        <w:t xml:space="preserve"> …………………………………….. </w:t>
                      </w:r>
                      <w:proofErr w:type="gramStart"/>
                      <w:r w:rsidR="00B2511A">
                        <w:t>est</w:t>
                      </w:r>
                      <w:proofErr w:type="gramEnd"/>
                      <w:r w:rsidR="00B2511A">
                        <w:t xml:space="preserve"> la distance entre le centre de la lentille (point……..) et le …………………………….. </w:t>
                      </w:r>
                      <w:r w:rsidR="00B2511A">
                        <w:tab/>
                      </w:r>
                    </w:p>
                    <w:p w14:paraId="43219069" w14:textId="5D3F80E0" w:rsidR="00F2503B" w:rsidRDefault="00F2503B" w:rsidP="00F2503B">
                      <w:pPr>
                        <w:pStyle w:val="ListParagraph"/>
                      </w:pPr>
                      <w:r>
                        <w:t>Sur le dessin ci-dessus, la distance focale vaut ………………….</w:t>
                      </w:r>
                    </w:p>
                    <w:p w14:paraId="72F8506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</w:p>
                    <w:p w14:paraId="3B317A8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  <w:r w:rsidRPr="003E648C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Cocher la bonne case)</w:t>
                      </w:r>
                      <w:r>
                        <w:rPr>
                          <w:rFonts w:eastAsiaTheme="minorEastAsia"/>
                        </w:rPr>
                        <w:t xml:space="preserve"> Plus la distance focal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f'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est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 w:rsidRPr="0004451A">
                        <w:rPr>
                          <w:i/>
                          <w:iCs/>
                        </w:rPr>
                        <w:t>grande</w:t>
                      </w:r>
                      <w:r>
                        <w:rPr>
                          <w:rFonts w:eastAsiaTheme="minorEastAsia"/>
                        </w:rPr>
                        <w:t xml:space="preserve">        plus la lentille est convergente.</w:t>
                      </w:r>
                    </w:p>
                    <w:p w14:paraId="4672AC0A" w14:textId="3469C152" w:rsidR="000A07B4" w:rsidRDefault="00502C79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 xml:space="preserve">                                      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          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petite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       </w:t>
                      </w:r>
                    </w:p>
                    <w:p w14:paraId="582A2D4C" w14:textId="77777777" w:rsidR="00F2503B" w:rsidRPr="00F2503B" w:rsidRDefault="00F2503B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2DBCBD9F" w14:textId="3CF53CEB" w:rsidR="00BC3325" w:rsidRDefault="000A07B4" w:rsidP="000A07B4">
                      <w:pPr>
                        <w:ind w:left="0"/>
                        <w:jc w:val="both"/>
                      </w:pPr>
                      <w:r w:rsidRPr="00363090">
                        <w:rPr>
                          <w:b/>
                          <w:bCs/>
                          <w:sz w:val="26"/>
                          <w:szCs w:val="26"/>
                        </w:rPr>
                        <w:t>Exercice</w:t>
                      </w:r>
                      <w:r w:rsidR="00117869" w:rsidRPr="0036309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363090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>
                        <w:t xml:space="preserve"> </w:t>
                      </w:r>
                      <w:r w:rsidR="00BC3325" w:rsidRPr="00BC3325">
                        <w:t xml:space="preserve">Dessiner ci-dessous </w:t>
                      </w:r>
                      <w:r w:rsidR="003233D1">
                        <w:t xml:space="preserve">le trajet des rayons lumineux à travers la lentille </w:t>
                      </w:r>
                      <w:r w:rsidR="00BC3325" w:rsidRPr="00BC3325">
                        <w:t>convergente</w:t>
                      </w:r>
                      <w:r w:rsidR="00BC3325">
                        <w:t xml:space="preserve"> de distance focal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9 cm</m:t>
                        </m:r>
                      </m:oMath>
                      <w:r w:rsidR="00BC3325">
                        <w:t>. Vous représenterez aussi l’axe optique de la lentille, le trajet d</w:t>
                      </w:r>
                      <w:r>
                        <w:t>’au moins 4</w:t>
                      </w:r>
                      <w:r w:rsidR="00BC3325">
                        <w:t xml:space="preserve"> rayons lumineux arrivant parallèle</w:t>
                      </w:r>
                      <w:r>
                        <w:t>ment</w:t>
                      </w:r>
                      <w:r w:rsidR="00BC3325">
                        <w:t xml:space="preserve"> à l’axe optique et la position du </w:t>
                      </w:r>
                      <w:r w:rsidR="00BC3325" w:rsidRPr="000A07B4">
                        <w:rPr>
                          <w:b/>
                          <w:bCs/>
                        </w:rPr>
                        <w:t>foyer</w:t>
                      </w:r>
                      <w:r w:rsidR="00175972">
                        <w:t xml:space="preserve"> image </w:t>
                      </w:r>
                      <w:r w:rsidR="00BC3325">
                        <w:t xml:space="preserve">F’. </w:t>
                      </w:r>
                    </w:p>
                    <w:p w14:paraId="5ECF624E" w14:textId="54FB2AB1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42A1B8C5" w14:textId="2BAFC7F8" w:rsidR="00117869" w:rsidRDefault="0084348A" w:rsidP="008F60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mment former une image sur un écran avec une lentille convergente ?</w:t>
                      </w:r>
                    </w:p>
                    <w:p w14:paraId="11973EC0" w14:textId="48163982" w:rsidR="00175972" w:rsidRDefault="00175972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A912FC" w14:textId="4C4A1075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663A36" w14:textId="7CD3FE0F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C67A7C" w14:textId="3855DCC3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102E61A" w14:textId="7742554C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CF4D5A" w14:textId="19D76292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6ED2B97" w14:textId="03AE34AC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D2764DA" w14:textId="7B54EC23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F3FEF8" w14:textId="42891422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FD6445B" w14:textId="77777777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43B1162" w14:textId="39168EF4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17702E1" w14:textId="3DB63C38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F696907" w14:textId="69EF2023" w:rsidR="00124635" w:rsidRDefault="00124635" w:rsidP="00175972">
                      <w:pPr>
                        <w:ind w:left="36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5B0BC74" w14:textId="77777777" w:rsidR="00124635" w:rsidRPr="00124635" w:rsidRDefault="00124635" w:rsidP="00175972">
                      <w:pPr>
                        <w:ind w:left="36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ACAC83E" w14:textId="429EC146" w:rsidR="000E3F09" w:rsidRPr="00CD5A42" w:rsidRDefault="000E3F09" w:rsidP="00175972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>La lentille a une distance focale de 3 cm (la figure est à l’échelle)</w:t>
                      </w:r>
                    </w:p>
                    <w:p w14:paraId="14D25C58" w14:textId="6B1EB029" w:rsidR="000E3F09" w:rsidRPr="00CD5A42" w:rsidRDefault="000E3F09" w:rsidP="000E3F0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>Placer le centre O, le foyer image F’ et le foyer objet F.</w:t>
                      </w:r>
                    </w:p>
                    <w:p w14:paraId="4112B82A" w14:textId="2A73FB07" w:rsidR="00CA7722" w:rsidRDefault="00CA4C04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CA7722">
                        <w:rPr>
                          <w:b/>
                          <w:bCs/>
                          <w:sz w:val="24"/>
                          <w:szCs w:val="24"/>
                        </w:rPr>
                        <w:t>Rappeler les 3 types de rayons particuliers</w:t>
                      </w:r>
                      <w:r>
                        <w:rPr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32D6E163" w14:textId="0633088A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6EDB4A6E" w14:textId="79C4113A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71D5DDD2" w14:textId="2D3CFDCB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1E3BEE" wp14:editId="0C0E3FD3">
                <wp:simplePos x="0" y="0"/>
                <wp:positionH relativeFrom="column">
                  <wp:posOffset>766445</wp:posOffset>
                </wp:positionH>
                <wp:positionV relativeFrom="paragraph">
                  <wp:posOffset>-624205</wp:posOffset>
                </wp:positionV>
                <wp:extent cx="4372610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4004431A" w:rsidR="002706E8" w:rsidRDefault="00BC3325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hapitre 8- Lentille et œil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left:0;text-align:left;margin-left:60.35pt;margin-top:-49.15pt;width:344.3pt;height:28.4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" filled="f" stroked="f" strokeweight=".5pt">
                <v:textbox inset="0,0,0,0">
                  <w:txbxContent>
                    <w:p w14:paraId="55A0151A" w14:textId="4004431A" w:rsidR="002706E8" w:rsidRDefault="00BC3325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Chapitre 8- Lentille et œil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45848A" wp14:editId="337E36EF">
                <wp:simplePos x="0" y="0"/>
                <wp:positionH relativeFrom="page">
                  <wp:posOffset>2056130</wp:posOffset>
                </wp:positionH>
                <wp:positionV relativeFrom="paragraph">
                  <wp:posOffset>-779145</wp:posOffset>
                </wp:positionV>
                <wp:extent cx="3156585" cy="206375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left:0;text-align:left;margin-left:161.9pt;margin-top:-61.35pt;width:248.55pt;height:16.25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EB7B42" wp14:editId="1AA1CF2E">
                <wp:simplePos x="0" y="0"/>
                <wp:positionH relativeFrom="page">
                  <wp:posOffset>6382385</wp:posOffset>
                </wp:positionH>
                <wp:positionV relativeFrom="paragraph">
                  <wp:posOffset>-772160</wp:posOffset>
                </wp:positionV>
                <wp:extent cx="1018540" cy="302260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625BDA2E" w:rsidR="002706E8" w:rsidRPr="00AB42BD" w:rsidRDefault="00CA7722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29" type="#_x0000_t202" style="position:absolute;left:0;text-align:left;margin-left:502.55pt;margin-top:-60.8pt;width:80.2pt;height:23.8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" filled="f" stroked="f" strokeweight=".5pt">
                <v:textbox inset="0,0,0,0">
                  <w:txbxContent>
                    <w:p w14:paraId="0B1DCA28" w14:textId="625BDA2E" w:rsidR="002706E8" w:rsidRPr="00AB42BD" w:rsidRDefault="00CA7722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A2E5805" wp14:editId="0A7D19B8">
                <wp:simplePos x="0" y="0"/>
                <wp:positionH relativeFrom="column">
                  <wp:posOffset>-542925</wp:posOffset>
                </wp:positionH>
                <wp:positionV relativeFrom="paragraph">
                  <wp:posOffset>3702050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0" type="#_x0000_t202" style="position:absolute;left:0;text-align:left;margin-left:-42.75pt;margin-top:291.5pt;width:122.4pt;height:22.7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454212" w14:textId="6707A34D" w:rsidR="00CA4C04" w:rsidRDefault="0012463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240896" behindDoc="0" locked="0" layoutInCell="1" allowOverlap="1" wp14:anchorId="735839DC" wp14:editId="1744B9F6">
            <wp:simplePos x="0" y="0"/>
            <wp:positionH relativeFrom="margin">
              <wp:posOffset>-541655</wp:posOffset>
            </wp:positionH>
            <wp:positionV relativeFrom="paragraph">
              <wp:posOffset>4942889</wp:posOffset>
            </wp:positionV>
            <wp:extent cx="6843600" cy="288921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00" cy="288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C04">
        <w:rPr>
          <w:noProof/>
        </w:rPr>
        <w:br w:type="page"/>
      </w:r>
    </w:p>
    <w:p w14:paraId="52ABAC09" w14:textId="1E6D6D52" w:rsidR="00AF6898" w:rsidRDefault="00CA772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54C39FB" wp14:editId="1A1C8044">
                <wp:simplePos x="0" y="0"/>
                <wp:positionH relativeFrom="column">
                  <wp:posOffset>-710516</wp:posOffset>
                </wp:positionH>
                <wp:positionV relativeFrom="paragraph">
                  <wp:posOffset>-569595</wp:posOffset>
                </wp:positionV>
                <wp:extent cx="7265426" cy="1772529"/>
                <wp:effectExtent l="0" t="0" r="1206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426" cy="1772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15823" w14:textId="5F5E1397" w:rsidR="00CA7722" w:rsidRDefault="00CA7722" w:rsidP="00D553E7">
                            <w:pPr>
                              <w:ind w:left="0" w:firstLine="708"/>
                            </w:pPr>
                            <w:r>
                              <w:t xml:space="preserve">2- </w:t>
                            </w:r>
                            <w:r w:rsidR="00682AF3">
                              <w:t xml:space="preserve">Tracer l’image </w:t>
                            </w:r>
                            <w:proofErr w:type="gramStart"/>
                            <w:r w:rsidR="00124635">
                              <w:t>C’ du</w:t>
                            </w:r>
                            <w:proofErr w:type="gramEnd"/>
                            <w:r w:rsidR="00124635">
                              <w:t xml:space="preserve"> point C</w:t>
                            </w:r>
                            <w:r w:rsidR="00682AF3">
                              <w:t>.</w:t>
                            </w:r>
                            <w:r w:rsidR="00124635">
                              <w:t xml:space="preserve"> En déduire la position du point A’</w:t>
                            </w:r>
                          </w:p>
                          <w:p w14:paraId="3EEE290E" w14:textId="3BFFF6CE" w:rsidR="00682AF3" w:rsidRPr="00D553E7" w:rsidRDefault="00D553E7" w:rsidP="00D553E7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>
                              <w:t xml:space="preserve">Le </w:t>
                            </w:r>
                            <w:r w:rsidRPr="00D553E7">
                              <w:rPr>
                                <w:b/>
                                <w:bCs/>
                              </w:rPr>
                              <w:t>grandissement</w:t>
                            </w:r>
                            <w:r>
                              <w:t xml:space="preserve"> d’un objet est </w:t>
                            </w: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</w:t>
                            </w:r>
                          </w:p>
                          <w:p w14:paraId="65AC10D4" w14:textId="11C4FE38" w:rsidR="00D553E7" w:rsidRPr="00D553E7" w:rsidRDefault="00D553E7" w:rsidP="00D553E7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7B843E24" w14:textId="32417D34" w:rsidR="00D553E7" w:rsidRPr="00D553E7" w:rsidRDefault="00D553E7" w:rsidP="00D553E7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D0D83EB" w14:textId="77777777" w:rsidR="00D553E7" w:rsidRDefault="00D553E7" w:rsidP="00D553E7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</w:pPr>
                          </w:p>
                          <w:p w14:paraId="1C61BA43" w14:textId="29602B3F" w:rsidR="00507592" w:rsidRDefault="00D553E7" w:rsidP="00D553E7">
                            <w:pPr>
                              <w:ind w:left="0"/>
                            </w:pPr>
                            <w:r>
                              <w:tab/>
                              <w:t xml:space="preserve">3- Mesurer le grandissement de l’objet </w:t>
                            </w:r>
                            <w:r w:rsidR="00A33593">
                              <w:t>A</w:t>
                            </w:r>
                            <w:r>
                              <w:t xml:space="preserve">C. </w:t>
                            </w:r>
                          </w:p>
                          <w:p w14:paraId="4E443F28" w14:textId="77777777" w:rsidR="00D65034" w:rsidRDefault="00507592" w:rsidP="00D553E7">
                            <w:pPr>
                              <w:ind w:left="0"/>
                              <w:rPr>
                                <w:rFonts w:eastAsiaTheme="minorEastAsia"/>
                              </w:rPr>
                            </w:pPr>
                            <w:r>
                              <w:tab/>
                              <w:t xml:space="preserve">4- </w:t>
                            </w:r>
                            <w:r w:rsidR="00D70B87">
                              <w:t xml:space="preserve">Démontrer </w:t>
                            </w:r>
                            <w:r>
                              <w:t xml:space="preserve">en utilisant </w:t>
                            </w:r>
                            <w:r w:rsidR="00D65034">
                              <w:t>un théorème mathématique</w:t>
                            </w:r>
                            <w:r>
                              <w:t xml:space="preserve"> que le grandissement est </w:t>
                            </w:r>
                            <w:proofErr w:type="gramStart"/>
                            <w:r>
                              <w:t>égale</w:t>
                            </w:r>
                            <w:proofErr w:type="gramEnd"/>
                            <w:r>
                              <w:t xml:space="preserve"> à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OA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>. On précisera clairement</w:t>
                            </w:r>
                          </w:p>
                          <w:p w14:paraId="5E776D22" w14:textId="09DF0D9E" w:rsidR="00D553E7" w:rsidRPr="00D65034" w:rsidRDefault="00D65034" w:rsidP="00D553E7">
                            <w:pPr>
                              <w:ind w:left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hypothèses utilisées.</w:t>
                            </w:r>
                            <w:r w:rsidR="00507592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D70B8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39FB" id="Text Box 6" o:spid="_x0000_s1031" type="#_x0000_t202" style="position:absolute;left:0;text-align:left;margin-left:-55.95pt;margin-top:-44.85pt;width:572.1pt;height:139.5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" filled="f" stroked="f" strokeweight=".5pt">
                <v:textbox inset="0,0,0,0">
                  <w:txbxContent>
                    <w:p w14:paraId="20215823" w14:textId="5F5E1397" w:rsidR="00CA7722" w:rsidRDefault="00CA7722" w:rsidP="00D553E7">
                      <w:pPr>
                        <w:ind w:left="0" w:firstLine="708"/>
                      </w:pPr>
                      <w:r>
                        <w:t xml:space="preserve">2- </w:t>
                      </w:r>
                      <w:r w:rsidR="00682AF3">
                        <w:t xml:space="preserve">Tracer l’image </w:t>
                      </w:r>
                      <w:proofErr w:type="gramStart"/>
                      <w:r w:rsidR="00124635">
                        <w:t>C’ du</w:t>
                      </w:r>
                      <w:proofErr w:type="gramEnd"/>
                      <w:r w:rsidR="00124635">
                        <w:t xml:space="preserve"> point C</w:t>
                      </w:r>
                      <w:r w:rsidR="00682AF3">
                        <w:t>.</w:t>
                      </w:r>
                      <w:r w:rsidR="00124635">
                        <w:t xml:space="preserve"> En déduire la position du point A’</w:t>
                      </w:r>
                    </w:p>
                    <w:p w14:paraId="3EEE290E" w14:textId="3BFFF6CE" w:rsidR="00682AF3" w:rsidRPr="00D553E7" w:rsidRDefault="00D553E7" w:rsidP="00D553E7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>
                        <w:t xml:space="preserve">Le </w:t>
                      </w:r>
                      <w:r w:rsidRPr="00D553E7">
                        <w:rPr>
                          <w:b/>
                          <w:bCs/>
                        </w:rPr>
                        <w:t>grandissement</w:t>
                      </w:r>
                      <w:r>
                        <w:t xml:space="preserve"> d’un objet est </w:t>
                      </w: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</w:t>
                      </w:r>
                    </w:p>
                    <w:p w14:paraId="65AC10D4" w14:textId="11C4FE38" w:rsidR="00D553E7" w:rsidRPr="00D553E7" w:rsidRDefault="00D553E7" w:rsidP="00D553E7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_______________________</w:t>
                      </w:r>
                    </w:p>
                    <w:p w14:paraId="7B843E24" w14:textId="32417D34" w:rsidR="00D553E7" w:rsidRPr="00D553E7" w:rsidRDefault="00D553E7" w:rsidP="00D553E7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_______________________</w:t>
                      </w:r>
                    </w:p>
                    <w:p w14:paraId="2D0D83EB" w14:textId="77777777" w:rsidR="00D553E7" w:rsidRDefault="00D553E7" w:rsidP="00D553E7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</w:pPr>
                    </w:p>
                    <w:p w14:paraId="1C61BA43" w14:textId="29602B3F" w:rsidR="00507592" w:rsidRDefault="00D553E7" w:rsidP="00D553E7">
                      <w:pPr>
                        <w:ind w:left="0"/>
                      </w:pPr>
                      <w:r>
                        <w:tab/>
                        <w:t xml:space="preserve">3- Mesurer le grandissement de l’objet </w:t>
                      </w:r>
                      <w:r w:rsidR="00A33593">
                        <w:t>A</w:t>
                      </w:r>
                      <w:r>
                        <w:t xml:space="preserve">C. </w:t>
                      </w:r>
                    </w:p>
                    <w:p w14:paraId="4E443F28" w14:textId="77777777" w:rsidR="00D65034" w:rsidRDefault="00507592" w:rsidP="00D553E7">
                      <w:pPr>
                        <w:ind w:left="0"/>
                        <w:rPr>
                          <w:rFonts w:eastAsiaTheme="minorEastAsia"/>
                        </w:rPr>
                      </w:pPr>
                      <w:r>
                        <w:tab/>
                        <w:t xml:space="preserve">4- </w:t>
                      </w:r>
                      <w:r w:rsidR="00D70B87">
                        <w:t xml:space="preserve">Démontrer </w:t>
                      </w:r>
                      <w:r>
                        <w:t xml:space="preserve">en utilisant </w:t>
                      </w:r>
                      <w:r w:rsidR="00D65034">
                        <w:t>un théorème mathématique</w:t>
                      </w:r>
                      <w:r>
                        <w:t xml:space="preserve"> que le grandissement est </w:t>
                      </w:r>
                      <w:proofErr w:type="gramStart"/>
                      <w:r>
                        <w:t>égale</w:t>
                      </w:r>
                      <w:proofErr w:type="gramEnd"/>
                      <w:r>
                        <w:t xml:space="preserve"> à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OA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>. On précisera clairement</w:t>
                      </w:r>
                    </w:p>
                    <w:p w14:paraId="5E776D22" w14:textId="09DF0D9E" w:rsidR="00D553E7" w:rsidRPr="00D65034" w:rsidRDefault="00D65034" w:rsidP="00D553E7">
                      <w:pPr>
                        <w:ind w:left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</w:rPr>
                        <w:t>les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hypothèses utilisées.</w:t>
                      </w:r>
                      <w:r w:rsidR="00507592">
                        <w:rPr>
                          <w:rFonts w:eastAsiaTheme="minorEastAsia"/>
                        </w:rPr>
                        <w:t xml:space="preserve"> </w:t>
                      </w:r>
                      <w:r w:rsidR="00D70B8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A7722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C76E5C4" wp14:editId="6A9B5003">
                <wp:simplePos x="0" y="0"/>
                <wp:positionH relativeFrom="page">
                  <wp:posOffset>6654017</wp:posOffset>
                </wp:positionH>
                <wp:positionV relativeFrom="paragraph">
                  <wp:posOffset>-773186</wp:posOffset>
                </wp:positionV>
                <wp:extent cx="800491" cy="302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91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C0183" w14:textId="77777777" w:rsidR="00CA7722" w:rsidRPr="00AB42BD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E5C4" id="Text Box 5" o:spid="_x0000_s1032" type="#_x0000_t202" style="position:absolute;left:0;text-align:left;margin-left:523.95pt;margin-top:-60.9pt;width:63.05pt;height:23.8pt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" filled="f" stroked="f" strokeweight=".5pt">
                <v:textbox inset="0,0,0,0">
                  <w:txbxContent>
                    <w:p w14:paraId="48AC0183" w14:textId="77777777" w:rsidR="00CA7722" w:rsidRPr="00AB42BD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A7722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A8E3704" wp14:editId="037A4493">
                <wp:simplePos x="0" y="0"/>
                <wp:positionH relativeFrom="page">
                  <wp:posOffset>2039278</wp:posOffset>
                </wp:positionH>
                <wp:positionV relativeFrom="paragraph">
                  <wp:posOffset>-787156</wp:posOffset>
                </wp:positionV>
                <wp:extent cx="3156585" cy="206375"/>
                <wp:effectExtent l="0" t="0" r="5715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9C974" w14:textId="77777777" w:rsidR="00CA7722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59224613" w14:textId="77777777" w:rsidR="00CA7722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12E72610" w14:textId="77777777" w:rsidR="00CA7722" w:rsidRPr="00AB42BD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3704" id="Text Box 4" o:spid="_x0000_s1033" type="#_x0000_t202" style="position:absolute;left:0;text-align:left;margin-left:160.55pt;margin-top:-62pt;width:248.55pt;height:16.25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" filled="f" stroked="f" strokeweight=".5pt">
                <v:textbox inset="0,0,0,0">
                  <w:txbxContent>
                    <w:p w14:paraId="3729C974" w14:textId="77777777" w:rsidR="00CA7722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59224613" w14:textId="77777777" w:rsidR="00CA7722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12E72610" w14:textId="77777777" w:rsidR="00CA7722" w:rsidRPr="00AB42BD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2227B4" w14:textId="66A5BABC" w:rsidR="00943BC4" w:rsidRDefault="00943BC4">
      <w:pPr>
        <w:rPr>
          <w:noProof/>
        </w:rPr>
      </w:pPr>
    </w:p>
    <w:p w14:paraId="45A03A08" w14:textId="797C7066" w:rsidR="002D76AD" w:rsidRDefault="002D76AD" w:rsidP="002211FE">
      <w:pPr>
        <w:ind w:left="0"/>
        <w:rPr>
          <w:noProof/>
        </w:rPr>
      </w:pPr>
    </w:p>
    <w:sectPr w:rsidR="002D76AD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C3"/>
    <w:multiLevelType w:val="hybridMultilevel"/>
    <w:tmpl w:val="72E2DB4E"/>
    <w:lvl w:ilvl="0" w:tplc="54C0CD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251"/>
    <w:multiLevelType w:val="hybridMultilevel"/>
    <w:tmpl w:val="742C26FA"/>
    <w:lvl w:ilvl="0" w:tplc="BF90A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00D87"/>
    <w:multiLevelType w:val="hybridMultilevel"/>
    <w:tmpl w:val="BECE7CBA"/>
    <w:lvl w:ilvl="0" w:tplc="A8148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D208B"/>
    <w:multiLevelType w:val="hybridMultilevel"/>
    <w:tmpl w:val="5004161C"/>
    <w:lvl w:ilvl="0" w:tplc="E8406B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0C28AE"/>
    <w:multiLevelType w:val="hybridMultilevel"/>
    <w:tmpl w:val="9ACAD530"/>
    <w:lvl w:ilvl="0" w:tplc="116244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E000C"/>
    <w:multiLevelType w:val="hybridMultilevel"/>
    <w:tmpl w:val="F7728782"/>
    <w:lvl w:ilvl="0" w:tplc="9B9E9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4F5"/>
    <w:rsid w:val="00040725"/>
    <w:rsid w:val="0004097B"/>
    <w:rsid w:val="000431F8"/>
    <w:rsid w:val="00043AB4"/>
    <w:rsid w:val="0004451A"/>
    <w:rsid w:val="00045954"/>
    <w:rsid w:val="0005044B"/>
    <w:rsid w:val="00053012"/>
    <w:rsid w:val="00056DC6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53E4"/>
    <w:rsid w:val="00086387"/>
    <w:rsid w:val="000869A5"/>
    <w:rsid w:val="00087830"/>
    <w:rsid w:val="00091131"/>
    <w:rsid w:val="00092F71"/>
    <w:rsid w:val="000963B9"/>
    <w:rsid w:val="000A07B4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1B9D"/>
    <w:rsid w:val="000E3A09"/>
    <w:rsid w:val="000E3F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243D"/>
    <w:rsid w:val="001132FE"/>
    <w:rsid w:val="001148D2"/>
    <w:rsid w:val="0011515B"/>
    <w:rsid w:val="00117869"/>
    <w:rsid w:val="00120A12"/>
    <w:rsid w:val="001217DB"/>
    <w:rsid w:val="0012260D"/>
    <w:rsid w:val="00122B02"/>
    <w:rsid w:val="00122BDE"/>
    <w:rsid w:val="00123CC3"/>
    <w:rsid w:val="0012443F"/>
    <w:rsid w:val="00124635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5972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1015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4D03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57F8"/>
    <w:rsid w:val="00207455"/>
    <w:rsid w:val="00211D0A"/>
    <w:rsid w:val="00211F4D"/>
    <w:rsid w:val="00212059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11FE"/>
    <w:rsid w:val="00224583"/>
    <w:rsid w:val="002258D5"/>
    <w:rsid w:val="00226BC3"/>
    <w:rsid w:val="00230D50"/>
    <w:rsid w:val="00231531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53EB7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6BA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27D8"/>
    <w:rsid w:val="003233D1"/>
    <w:rsid w:val="0032541A"/>
    <w:rsid w:val="003306EC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51E5"/>
    <w:rsid w:val="003460D9"/>
    <w:rsid w:val="00346FDB"/>
    <w:rsid w:val="00347A25"/>
    <w:rsid w:val="003504EE"/>
    <w:rsid w:val="003512EA"/>
    <w:rsid w:val="00357B60"/>
    <w:rsid w:val="00357D99"/>
    <w:rsid w:val="00363090"/>
    <w:rsid w:val="0036331A"/>
    <w:rsid w:val="003649E0"/>
    <w:rsid w:val="0037306B"/>
    <w:rsid w:val="0037380E"/>
    <w:rsid w:val="00374F51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E648C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2838"/>
    <w:rsid w:val="004442BF"/>
    <w:rsid w:val="0044486A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24D6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79"/>
    <w:rsid w:val="00502CF6"/>
    <w:rsid w:val="00503A77"/>
    <w:rsid w:val="0050607A"/>
    <w:rsid w:val="00507592"/>
    <w:rsid w:val="00510D84"/>
    <w:rsid w:val="00513351"/>
    <w:rsid w:val="00513AB0"/>
    <w:rsid w:val="00514EEE"/>
    <w:rsid w:val="00514FA0"/>
    <w:rsid w:val="00514FC7"/>
    <w:rsid w:val="00517C24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A7A6F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E6F2B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2AF3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1759"/>
    <w:rsid w:val="0084202A"/>
    <w:rsid w:val="0084259D"/>
    <w:rsid w:val="00842C78"/>
    <w:rsid w:val="0084348A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83939"/>
    <w:rsid w:val="00885ED8"/>
    <w:rsid w:val="0088786A"/>
    <w:rsid w:val="00887BFD"/>
    <w:rsid w:val="00887DA3"/>
    <w:rsid w:val="0089368F"/>
    <w:rsid w:val="008945F9"/>
    <w:rsid w:val="00894852"/>
    <w:rsid w:val="0089487B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0AA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1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8B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5880"/>
    <w:rsid w:val="00A17418"/>
    <w:rsid w:val="00A2335C"/>
    <w:rsid w:val="00A2531B"/>
    <w:rsid w:val="00A31597"/>
    <w:rsid w:val="00A31AA4"/>
    <w:rsid w:val="00A3200C"/>
    <w:rsid w:val="00A33593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3E4B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0E3C"/>
    <w:rsid w:val="00A81C31"/>
    <w:rsid w:val="00A83F3E"/>
    <w:rsid w:val="00A84266"/>
    <w:rsid w:val="00A843A5"/>
    <w:rsid w:val="00A87F1D"/>
    <w:rsid w:val="00A9033B"/>
    <w:rsid w:val="00A90AF6"/>
    <w:rsid w:val="00A91191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09E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73C"/>
    <w:rsid w:val="00AF091F"/>
    <w:rsid w:val="00AF1560"/>
    <w:rsid w:val="00AF15D4"/>
    <w:rsid w:val="00AF46B3"/>
    <w:rsid w:val="00AF4A37"/>
    <w:rsid w:val="00AF634D"/>
    <w:rsid w:val="00AF6898"/>
    <w:rsid w:val="00AF7067"/>
    <w:rsid w:val="00AF7655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511A"/>
    <w:rsid w:val="00B25837"/>
    <w:rsid w:val="00B2658C"/>
    <w:rsid w:val="00B27096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239F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25"/>
    <w:rsid w:val="00BC33DB"/>
    <w:rsid w:val="00BC5583"/>
    <w:rsid w:val="00BC5A06"/>
    <w:rsid w:val="00BC6D09"/>
    <w:rsid w:val="00BD06A0"/>
    <w:rsid w:val="00BD0813"/>
    <w:rsid w:val="00BD09DC"/>
    <w:rsid w:val="00BD21F0"/>
    <w:rsid w:val="00BD2EE6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1095F"/>
    <w:rsid w:val="00C11966"/>
    <w:rsid w:val="00C12252"/>
    <w:rsid w:val="00C128B0"/>
    <w:rsid w:val="00C1706D"/>
    <w:rsid w:val="00C177EF"/>
    <w:rsid w:val="00C248B9"/>
    <w:rsid w:val="00C300EC"/>
    <w:rsid w:val="00C31D0D"/>
    <w:rsid w:val="00C31ED2"/>
    <w:rsid w:val="00C3417B"/>
    <w:rsid w:val="00C40206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1663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31D3"/>
    <w:rsid w:val="00C94178"/>
    <w:rsid w:val="00C94896"/>
    <w:rsid w:val="00C96DBD"/>
    <w:rsid w:val="00CA2754"/>
    <w:rsid w:val="00CA42CB"/>
    <w:rsid w:val="00CA4A73"/>
    <w:rsid w:val="00CA4BCB"/>
    <w:rsid w:val="00CA4C04"/>
    <w:rsid w:val="00CA5282"/>
    <w:rsid w:val="00CA772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A42"/>
    <w:rsid w:val="00CD5F83"/>
    <w:rsid w:val="00CD605A"/>
    <w:rsid w:val="00CD6A44"/>
    <w:rsid w:val="00CE16CB"/>
    <w:rsid w:val="00CE1DA5"/>
    <w:rsid w:val="00CE3E1E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5F7D"/>
    <w:rsid w:val="00D4115A"/>
    <w:rsid w:val="00D41255"/>
    <w:rsid w:val="00D418FA"/>
    <w:rsid w:val="00D429A1"/>
    <w:rsid w:val="00D431BA"/>
    <w:rsid w:val="00D4445E"/>
    <w:rsid w:val="00D455A1"/>
    <w:rsid w:val="00D510E8"/>
    <w:rsid w:val="00D510F5"/>
    <w:rsid w:val="00D51C04"/>
    <w:rsid w:val="00D53E32"/>
    <w:rsid w:val="00D54FA9"/>
    <w:rsid w:val="00D553E7"/>
    <w:rsid w:val="00D56B97"/>
    <w:rsid w:val="00D57664"/>
    <w:rsid w:val="00D60B5B"/>
    <w:rsid w:val="00D611B0"/>
    <w:rsid w:val="00D63CD2"/>
    <w:rsid w:val="00D65034"/>
    <w:rsid w:val="00D6551D"/>
    <w:rsid w:val="00D67007"/>
    <w:rsid w:val="00D676A9"/>
    <w:rsid w:val="00D67C92"/>
    <w:rsid w:val="00D70376"/>
    <w:rsid w:val="00D70A92"/>
    <w:rsid w:val="00D70B87"/>
    <w:rsid w:val="00D71F9E"/>
    <w:rsid w:val="00D73A6A"/>
    <w:rsid w:val="00D73C40"/>
    <w:rsid w:val="00D753B4"/>
    <w:rsid w:val="00D7586C"/>
    <w:rsid w:val="00D760B8"/>
    <w:rsid w:val="00D769F3"/>
    <w:rsid w:val="00D77957"/>
    <w:rsid w:val="00D77FB9"/>
    <w:rsid w:val="00D8100C"/>
    <w:rsid w:val="00D81718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A34EC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61DF"/>
    <w:rsid w:val="00E67CE6"/>
    <w:rsid w:val="00E72424"/>
    <w:rsid w:val="00E72470"/>
    <w:rsid w:val="00E72960"/>
    <w:rsid w:val="00E731E9"/>
    <w:rsid w:val="00E73229"/>
    <w:rsid w:val="00E7437E"/>
    <w:rsid w:val="00E767B2"/>
    <w:rsid w:val="00E76EB7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03B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0C6C"/>
    <w:rsid w:val="00F616BB"/>
    <w:rsid w:val="00F644FE"/>
    <w:rsid w:val="00F66324"/>
    <w:rsid w:val="00F669A4"/>
    <w:rsid w:val="00F70A2A"/>
    <w:rsid w:val="00F71544"/>
    <w:rsid w:val="00F73635"/>
    <w:rsid w:val="00F74B70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1D22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07</cp:revision>
  <cp:lastPrinted>2020-12-03T14:17:00Z</cp:lastPrinted>
  <dcterms:created xsi:type="dcterms:W3CDTF">2021-02-08T16:47:00Z</dcterms:created>
  <dcterms:modified xsi:type="dcterms:W3CDTF">2021-02-20T19:59:00Z</dcterms:modified>
</cp:coreProperties>
</file>